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 2021/IN042 Beantwoording schriftelijke vragen LLB bezwaar de Einder Oscar Eve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2021/IN042 Beantwoording schriftelijke vragen LLB bezwaar de Einder Oscar Ev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2 Beantwoording schriftelijke vragen LLB bezwaar de Einder Oscar Ev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42-Beantwoording-schriftelijke-vragen-LLB-bezwaar-de-Einder-Oscar-Ev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